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276"/>
        <w:gridCol w:w="1843"/>
        <w:gridCol w:w="3152"/>
      </w:tblGrid>
      <w:tr w:rsidR="005D0AE2" w:rsidRPr="00726DC2" w:rsidTr="00BC48AA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1843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3152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8702BE" w:rsidRPr="00726DC2" w:rsidRDefault="00FC13A8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DE2407" w:rsidRPr="00726DC2" w:rsidRDefault="00DE2407" w:rsidP="00BC48AA">
            <w:pPr>
              <w:suppressAutoHyphens/>
              <w:jc w:val="center"/>
              <w:rPr>
                <w:sz w:val="28"/>
                <w:szCs w:val="20"/>
              </w:rPr>
            </w:pPr>
          </w:p>
        </w:tc>
      </w:tr>
      <w:tr w:rsidR="005D0AE2" w:rsidRPr="007643B4" w:rsidTr="00BC48AA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B533B6" w:rsidRDefault="00B533B6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2.2015г.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B533B6" w:rsidRDefault="00B533B6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8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BC48AA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3152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D24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32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42D01" w:rsidRPr="003D1541" w:rsidRDefault="00700C19" w:rsidP="003D1541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</w:pPr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>ского округа Кинель  от 1</w:t>
            </w:r>
            <w:r w:rsidR="003D1541" w:rsidRPr="003D1541">
              <w:rPr>
                <w:szCs w:val="28"/>
              </w:rPr>
              <w:t>7</w:t>
            </w:r>
            <w:r w:rsidR="00A52613">
              <w:rPr>
                <w:szCs w:val="28"/>
              </w:rPr>
              <w:t>.0</w:t>
            </w:r>
            <w:r w:rsidR="003D1541" w:rsidRPr="003D1541">
              <w:rPr>
                <w:szCs w:val="28"/>
              </w:rPr>
              <w:t>3</w:t>
            </w:r>
            <w:r w:rsidR="00A52613">
              <w:rPr>
                <w:szCs w:val="28"/>
              </w:rPr>
              <w:t>.201</w:t>
            </w:r>
            <w:r w:rsidR="003D1541" w:rsidRPr="003D1541">
              <w:rPr>
                <w:szCs w:val="28"/>
              </w:rPr>
              <w:t xml:space="preserve">4 </w:t>
            </w:r>
            <w:r w:rsidR="00A52613">
              <w:rPr>
                <w:szCs w:val="28"/>
              </w:rPr>
              <w:t>г. № 7</w:t>
            </w:r>
            <w:r w:rsidR="003D1541" w:rsidRPr="003D1541">
              <w:rPr>
                <w:szCs w:val="28"/>
              </w:rPr>
              <w:t>10</w:t>
            </w:r>
            <w:r w:rsidR="00A52613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 xml:space="preserve">ждении </w:t>
            </w:r>
            <w:r w:rsidR="003D1541">
              <w:rPr>
                <w:szCs w:val="28"/>
              </w:rPr>
              <w:t>Порядка принятия реш</w:t>
            </w:r>
            <w:r w:rsidR="003D1541">
              <w:rPr>
                <w:szCs w:val="28"/>
              </w:rPr>
              <w:t>е</w:t>
            </w:r>
            <w:r w:rsidR="003D1541">
              <w:rPr>
                <w:szCs w:val="28"/>
              </w:rPr>
              <w:t>ний о разработке, формировани</w:t>
            </w:r>
            <w:r w:rsidR="00B53961">
              <w:rPr>
                <w:szCs w:val="28"/>
              </w:rPr>
              <w:t>я</w:t>
            </w:r>
            <w:r w:rsidR="003D1541">
              <w:rPr>
                <w:szCs w:val="28"/>
              </w:rPr>
              <w:t xml:space="preserve"> и реализации, оценке эффективн</w:t>
            </w:r>
            <w:r w:rsidR="003D1541">
              <w:rPr>
                <w:szCs w:val="28"/>
              </w:rPr>
              <w:t>о</w:t>
            </w:r>
            <w:r w:rsidR="003D1541">
              <w:rPr>
                <w:szCs w:val="28"/>
              </w:rPr>
              <w:t>сти реа</w:t>
            </w:r>
            <w:r w:rsidR="00E44E25">
              <w:rPr>
                <w:szCs w:val="28"/>
              </w:rPr>
              <w:t>лизации муниципальных программ городского округа К</w:t>
            </w:r>
            <w:r w:rsidR="00E44E25">
              <w:rPr>
                <w:szCs w:val="28"/>
              </w:rPr>
              <w:t>и</w:t>
            </w:r>
            <w:r w:rsidR="00E44E25">
              <w:rPr>
                <w:szCs w:val="28"/>
              </w:rPr>
              <w:t>нель»</w:t>
            </w:r>
            <w:r w:rsidR="003D1541">
              <w:rPr>
                <w:szCs w:val="28"/>
              </w:rPr>
              <w:t xml:space="preserve"> </w:t>
            </w: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BC48AA" w:rsidRDefault="005F5840" w:rsidP="00BC48AA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C48AA">
        <w:rPr>
          <w:szCs w:val="28"/>
        </w:rPr>
        <w:t xml:space="preserve">Рассмотрев протест </w:t>
      </w:r>
      <w:proofErr w:type="spellStart"/>
      <w:r w:rsidR="00BC48AA">
        <w:rPr>
          <w:szCs w:val="28"/>
        </w:rPr>
        <w:t>Кинельского</w:t>
      </w:r>
      <w:proofErr w:type="spellEnd"/>
      <w:r w:rsidR="00BC48AA">
        <w:rPr>
          <w:szCs w:val="28"/>
        </w:rPr>
        <w:t xml:space="preserve"> межрайонного прокурора от 05.02.2015 № 7-16-4662015  на постановление Главы администрации городского округа Кинель от 07.03.2014 № 710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AD04A2" w:rsidRDefault="00640FA8" w:rsidP="00B14435">
      <w:pPr>
        <w:pStyle w:val="a3"/>
        <w:framePr w:w="0" w:hRule="auto" w:hSpace="0" w:wrap="auto" w:vAnchor="margin" w:hAnchor="text" w:xAlign="left" w:yAlign="inline"/>
        <w:tabs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1.  Внести в постановление администрации городского округа Кинель от </w:t>
      </w:r>
      <w:r w:rsidR="00B14435">
        <w:rPr>
          <w:szCs w:val="28"/>
        </w:rPr>
        <w:t>07</w:t>
      </w:r>
      <w:r>
        <w:rPr>
          <w:szCs w:val="28"/>
        </w:rPr>
        <w:t>.0</w:t>
      </w:r>
      <w:r w:rsidR="00B14435">
        <w:rPr>
          <w:szCs w:val="28"/>
        </w:rPr>
        <w:t>3</w:t>
      </w:r>
      <w:r>
        <w:rPr>
          <w:szCs w:val="28"/>
        </w:rPr>
        <w:t>.201</w:t>
      </w:r>
      <w:r w:rsidR="00B14435">
        <w:rPr>
          <w:szCs w:val="28"/>
        </w:rPr>
        <w:t>4</w:t>
      </w:r>
      <w:r>
        <w:rPr>
          <w:szCs w:val="28"/>
        </w:rPr>
        <w:t xml:space="preserve"> г. № 7</w:t>
      </w:r>
      <w:r w:rsidR="00B14435">
        <w:rPr>
          <w:szCs w:val="28"/>
        </w:rPr>
        <w:t>10</w:t>
      </w:r>
      <w:r>
        <w:rPr>
          <w:szCs w:val="28"/>
        </w:rPr>
        <w:t xml:space="preserve"> «Об утверждении</w:t>
      </w:r>
      <w:r w:rsidR="00B14435">
        <w:rPr>
          <w:szCs w:val="28"/>
        </w:rPr>
        <w:t xml:space="preserve"> Порядка принятия решений о разработке, формиров</w:t>
      </w:r>
      <w:r w:rsidR="00B14435">
        <w:rPr>
          <w:szCs w:val="28"/>
        </w:rPr>
        <w:t>а</w:t>
      </w:r>
      <w:r w:rsidR="00B14435">
        <w:rPr>
          <w:szCs w:val="28"/>
        </w:rPr>
        <w:t>ни</w:t>
      </w:r>
      <w:r w:rsidR="00B53961">
        <w:rPr>
          <w:szCs w:val="28"/>
        </w:rPr>
        <w:t>я</w:t>
      </w:r>
      <w:r w:rsidR="00B14435">
        <w:rPr>
          <w:szCs w:val="28"/>
        </w:rPr>
        <w:t xml:space="preserve"> и реализации, оценке эффективности реализации муниципальных программ городского округа Кинель» </w:t>
      </w:r>
      <w:r>
        <w:rPr>
          <w:szCs w:val="28"/>
        </w:rPr>
        <w:t xml:space="preserve"> </w:t>
      </w:r>
      <w:r w:rsidR="003E306F" w:rsidRPr="003E306F">
        <w:rPr>
          <w:szCs w:val="28"/>
        </w:rPr>
        <w:t>следующие изменения:</w:t>
      </w:r>
    </w:p>
    <w:p w:rsidR="00AD04A2" w:rsidRPr="00AD04A2" w:rsidRDefault="00AD04A2" w:rsidP="00B14435">
      <w:pPr>
        <w:pStyle w:val="a3"/>
        <w:framePr w:w="0" w:hRule="auto" w:hSpace="0" w:wrap="auto" w:vAnchor="margin" w:hAnchor="text" w:xAlign="left" w:yAlign="inline"/>
        <w:tabs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 w:rsidRPr="00AD04A2">
        <w:rPr>
          <w:szCs w:val="28"/>
        </w:rPr>
        <w:t>1</w:t>
      </w:r>
      <w:r>
        <w:rPr>
          <w:szCs w:val="28"/>
        </w:rPr>
        <w:t xml:space="preserve">.1 пункт 5.3 исключить; </w:t>
      </w:r>
    </w:p>
    <w:p w:rsidR="003E306F" w:rsidRDefault="00B14435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>1.</w:t>
      </w:r>
      <w:r w:rsidR="00AD04A2">
        <w:rPr>
          <w:szCs w:val="28"/>
        </w:rPr>
        <w:t>2</w:t>
      </w:r>
      <w:r>
        <w:rPr>
          <w:szCs w:val="28"/>
        </w:rPr>
        <w:t xml:space="preserve"> дополнить </w:t>
      </w:r>
      <w:r w:rsidR="00927C80">
        <w:rPr>
          <w:szCs w:val="28"/>
        </w:rPr>
        <w:t>разделом 6 следующего содержания:</w:t>
      </w:r>
    </w:p>
    <w:p w:rsidR="002E538F" w:rsidRDefault="002E538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>6. «Финансовое обеспечение реализации муниципальной программы</w:t>
      </w:r>
      <w:r w:rsidR="00694902">
        <w:rPr>
          <w:szCs w:val="28"/>
        </w:rPr>
        <w:t>.</w:t>
      </w:r>
    </w:p>
    <w:p w:rsidR="002E538F" w:rsidRDefault="002E538F" w:rsidP="00086F28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6.1  Финансовое обеспечение муниципальной программы формируется с точки зрения достижения поставленных целей</w:t>
      </w:r>
      <w:r w:rsidR="00576B9C">
        <w:rPr>
          <w:szCs w:val="28"/>
        </w:rPr>
        <w:t>,</w:t>
      </w:r>
      <w:r>
        <w:rPr>
          <w:szCs w:val="28"/>
        </w:rPr>
        <w:t xml:space="preserve"> для реализации</w:t>
      </w:r>
      <w:r w:rsidR="00576B9C">
        <w:rPr>
          <w:szCs w:val="28"/>
        </w:rPr>
        <w:t xml:space="preserve"> которых имеются необх</w:t>
      </w:r>
      <w:r w:rsidR="00576B9C">
        <w:rPr>
          <w:szCs w:val="28"/>
        </w:rPr>
        <w:t>о</w:t>
      </w:r>
      <w:r w:rsidR="00576B9C">
        <w:rPr>
          <w:szCs w:val="28"/>
        </w:rPr>
        <w:t>димые ресурсы.</w:t>
      </w:r>
    </w:p>
    <w:p w:rsidR="00576B9C" w:rsidRDefault="00576B9C" w:rsidP="00576B9C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Финансовое обеспечение реализации муниципальной программы в части ра</w:t>
      </w:r>
      <w:r>
        <w:rPr>
          <w:szCs w:val="28"/>
        </w:rPr>
        <w:t>с</w:t>
      </w:r>
      <w:r>
        <w:rPr>
          <w:szCs w:val="28"/>
        </w:rPr>
        <w:t>ходных обязательств городского округа Кинель осуществляется за счет бюджетных ассигнований городского округа Кинель.</w:t>
      </w:r>
    </w:p>
    <w:p w:rsidR="00D77B7A" w:rsidRDefault="00D77B7A" w:rsidP="00086F28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6.2  Муниципальные программы, предлагаемые к реализации, начиная с оч</w:t>
      </w:r>
      <w:r>
        <w:rPr>
          <w:szCs w:val="28"/>
        </w:rPr>
        <w:t>е</w:t>
      </w:r>
      <w:r>
        <w:rPr>
          <w:szCs w:val="28"/>
        </w:rPr>
        <w:t xml:space="preserve">редного финансового года, утверждаются </w:t>
      </w:r>
      <w:r w:rsidR="0042178F">
        <w:rPr>
          <w:szCs w:val="28"/>
        </w:rPr>
        <w:t xml:space="preserve">до начала реализации соответствующей муниципальной программы,  </w:t>
      </w:r>
      <w:r w:rsidR="004D057E">
        <w:rPr>
          <w:szCs w:val="28"/>
        </w:rPr>
        <w:t xml:space="preserve">в срок </w:t>
      </w:r>
      <w:r w:rsidR="0042178F">
        <w:rPr>
          <w:szCs w:val="28"/>
        </w:rPr>
        <w:t>до</w:t>
      </w:r>
      <w:r w:rsidR="004D057E">
        <w:rPr>
          <w:szCs w:val="28"/>
        </w:rPr>
        <w:t xml:space="preserve"> 1 октября</w:t>
      </w:r>
      <w:r>
        <w:rPr>
          <w:szCs w:val="28"/>
        </w:rPr>
        <w:t xml:space="preserve"> текуще</w:t>
      </w:r>
      <w:r w:rsidR="004D057E">
        <w:rPr>
          <w:szCs w:val="28"/>
        </w:rPr>
        <w:t>го</w:t>
      </w:r>
      <w:r>
        <w:rPr>
          <w:szCs w:val="28"/>
        </w:rPr>
        <w:t xml:space="preserve"> финансово</w:t>
      </w:r>
      <w:r w:rsidR="004D057E">
        <w:rPr>
          <w:szCs w:val="28"/>
        </w:rPr>
        <w:t>го</w:t>
      </w:r>
      <w:r>
        <w:rPr>
          <w:szCs w:val="28"/>
        </w:rPr>
        <w:t xml:space="preserve"> год</w:t>
      </w:r>
      <w:r w:rsidR="004D057E">
        <w:rPr>
          <w:szCs w:val="28"/>
        </w:rPr>
        <w:t>а</w:t>
      </w:r>
      <w:r w:rsidR="00FD3C77">
        <w:rPr>
          <w:szCs w:val="28"/>
        </w:rPr>
        <w:t>. П</w:t>
      </w:r>
      <w:r w:rsidR="00FD3C77">
        <w:rPr>
          <w:szCs w:val="28"/>
        </w:rPr>
        <w:t>а</w:t>
      </w:r>
      <w:r w:rsidR="00FD3C77">
        <w:rPr>
          <w:szCs w:val="28"/>
        </w:rPr>
        <w:t>раметры финансового обеспечения реализации муниципальных программ в увязке с ожидаемыми результатами их реализации и целевыми показателями (индикат</w:t>
      </w:r>
      <w:r w:rsidR="00FD3C77">
        <w:rPr>
          <w:szCs w:val="28"/>
        </w:rPr>
        <w:t>о</w:t>
      </w:r>
      <w:r w:rsidR="00FD3C77">
        <w:rPr>
          <w:szCs w:val="28"/>
        </w:rPr>
        <w:t xml:space="preserve">рами) </w:t>
      </w:r>
      <w:r w:rsidR="00086F28">
        <w:rPr>
          <w:szCs w:val="28"/>
        </w:rPr>
        <w:t xml:space="preserve">принимаются при формировании проекта </w:t>
      </w:r>
      <w:r w:rsidR="00FD1FE4">
        <w:rPr>
          <w:szCs w:val="28"/>
        </w:rPr>
        <w:t>Р</w:t>
      </w:r>
      <w:r w:rsidR="00086F28">
        <w:rPr>
          <w:szCs w:val="28"/>
        </w:rPr>
        <w:t>ешения о бюджете городского округа Кинель.</w:t>
      </w:r>
      <w:r>
        <w:rPr>
          <w:szCs w:val="28"/>
        </w:rPr>
        <w:t xml:space="preserve"> </w:t>
      </w:r>
    </w:p>
    <w:p w:rsidR="00086F28" w:rsidRDefault="00086F28" w:rsidP="00086F28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6.3  Объем бюджетных ассигнований на финансовое обеспечение реализации муниципальных программ утверждается </w:t>
      </w:r>
      <w:r w:rsidR="00F63EC0">
        <w:rPr>
          <w:szCs w:val="28"/>
        </w:rPr>
        <w:t>Р</w:t>
      </w:r>
      <w:r w:rsidR="00A01BCB">
        <w:rPr>
          <w:szCs w:val="28"/>
        </w:rPr>
        <w:t xml:space="preserve">ешением о бюджете городского округа </w:t>
      </w:r>
      <w:r w:rsidR="008360FC">
        <w:rPr>
          <w:szCs w:val="28"/>
        </w:rPr>
        <w:t>К</w:t>
      </w:r>
      <w:r w:rsidR="00A01BCB">
        <w:rPr>
          <w:szCs w:val="28"/>
        </w:rPr>
        <w:t xml:space="preserve">инель. </w:t>
      </w:r>
    </w:p>
    <w:p w:rsidR="00AD04A2" w:rsidRDefault="00AD04A2" w:rsidP="00AD04A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подлежат приведению в соответствие с </w:t>
      </w:r>
      <w:r w:rsidR="00F63EC0">
        <w:rPr>
          <w:sz w:val="28"/>
          <w:szCs w:val="28"/>
        </w:rPr>
        <w:t>Р</w:t>
      </w:r>
      <w:r>
        <w:rPr>
          <w:sz w:val="28"/>
          <w:szCs w:val="28"/>
        </w:rPr>
        <w:t>ешением о бюджете не позднее трех месяцев со дня вступления его в силу</w:t>
      </w:r>
      <w:proofErr w:type="gramStart"/>
      <w:r>
        <w:rPr>
          <w:sz w:val="28"/>
          <w:szCs w:val="28"/>
        </w:rPr>
        <w:t>.</w:t>
      </w:r>
      <w:r w:rsidR="00B53961">
        <w:rPr>
          <w:sz w:val="28"/>
          <w:szCs w:val="28"/>
        </w:rPr>
        <w:t>»</w:t>
      </w:r>
      <w:proofErr w:type="gramEnd"/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</w:t>
      </w:r>
      <w:r w:rsidR="00AD04A2">
        <w:rPr>
          <w:szCs w:val="28"/>
        </w:rPr>
        <w:t xml:space="preserve">           </w:t>
      </w:r>
      <w:r>
        <w:rPr>
          <w:szCs w:val="28"/>
        </w:rPr>
        <w:t xml:space="preserve">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A61" w:rsidRDefault="00D87BEA" w:rsidP="00694902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1B6A61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86F2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32D2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538F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5C3B"/>
    <w:rsid w:val="003B7FE7"/>
    <w:rsid w:val="003C0720"/>
    <w:rsid w:val="003C2269"/>
    <w:rsid w:val="003C2408"/>
    <w:rsid w:val="003C5B80"/>
    <w:rsid w:val="003C65BD"/>
    <w:rsid w:val="003C6FE5"/>
    <w:rsid w:val="003D1541"/>
    <w:rsid w:val="003D2760"/>
    <w:rsid w:val="003D4F33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178F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057E"/>
    <w:rsid w:val="004D145B"/>
    <w:rsid w:val="004D22E9"/>
    <w:rsid w:val="004D24A7"/>
    <w:rsid w:val="004D483D"/>
    <w:rsid w:val="004E2A5B"/>
    <w:rsid w:val="004E5163"/>
    <w:rsid w:val="004E6C5C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3792"/>
    <w:rsid w:val="00564A8C"/>
    <w:rsid w:val="005668D5"/>
    <w:rsid w:val="0056753E"/>
    <w:rsid w:val="00574125"/>
    <w:rsid w:val="0057651A"/>
    <w:rsid w:val="00576B9C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089"/>
    <w:rsid w:val="00612AC1"/>
    <w:rsid w:val="006306F2"/>
    <w:rsid w:val="006332F3"/>
    <w:rsid w:val="00637080"/>
    <w:rsid w:val="00640FA8"/>
    <w:rsid w:val="0064188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4902"/>
    <w:rsid w:val="0069557D"/>
    <w:rsid w:val="006A3864"/>
    <w:rsid w:val="006A3A06"/>
    <w:rsid w:val="006A606A"/>
    <w:rsid w:val="006B4DB7"/>
    <w:rsid w:val="006B5FD5"/>
    <w:rsid w:val="006C32D3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437D"/>
    <w:rsid w:val="00835DB4"/>
    <w:rsid w:val="008360FC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02BE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4994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4DFC"/>
    <w:rsid w:val="00925E27"/>
    <w:rsid w:val="00926581"/>
    <w:rsid w:val="00927C80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A754D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77D3"/>
    <w:rsid w:val="009F4FBB"/>
    <w:rsid w:val="009F5B1D"/>
    <w:rsid w:val="009F64A6"/>
    <w:rsid w:val="009F6805"/>
    <w:rsid w:val="00A01BCB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97733"/>
    <w:rsid w:val="00AA60B3"/>
    <w:rsid w:val="00AA6B1E"/>
    <w:rsid w:val="00AC30AF"/>
    <w:rsid w:val="00AC420E"/>
    <w:rsid w:val="00AD02AE"/>
    <w:rsid w:val="00AD04A2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14435"/>
    <w:rsid w:val="00B20D92"/>
    <w:rsid w:val="00B219BD"/>
    <w:rsid w:val="00B23442"/>
    <w:rsid w:val="00B249A8"/>
    <w:rsid w:val="00B3056F"/>
    <w:rsid w:val="00B3090F"/>
    <w:rsid w:val="00B34CBC"/>
    <w:rsid w:val="00B3513D"/>
    <w:rsid w:val="00B4198A"/>
    <w:rsid w:val="00B52891"/>
    <w:rsid w:val="00B533B6"/>
    <w:rsid w:val="00B5396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48AA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77B7A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A5E45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4E25"/>
    <w:rsid w:val="00E45A70"/>
    <w:rsid w:val="00E47B3D"/>
    <w:rsid w:val="00E50AFA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55485"/>
    <w:rsid w:val="00F6228E"/>
    <w:rsid w:val="00F63EC0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31A9"/>
    <w:rsid w:val="00FC560F"/>
    <w:rsid w:val="00FC71B2"/>
    <w:rsid w:val="00FD1FE4"/>
    <w:rsid w:val="00FD3C77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C742-D4A8-461E-AA7C-C9D8F4B9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17</cp:revision>
  <cp:lastPrinted>2015-02-18T10:14:00Z</cp:lastPrinted>
  <dcterms:created xsi:type="dcterms:W3CDTF">2014-09-29T06:17:00Z</dcterms:created>
  <dcterms:modified xsi:type="dcterms:W3CDTF">2015-02-19T11:45:00Z</dcterms:modified>
</cp:coreProperties>
</file>